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23D5C" w14:textId="27EECD39" w:rsidR="00D354A7" w:rsidRPr="008953CD" w:rsidRDefault="00D354A7" w:rsidP="000F6891">
      <w:pPr>
        <w:pStyle w:val="TitelFett"/>
        <w:pBdr>
          <w:bottom w:val="single" w:sz="4" w:space="1" w:color="auto"/>
        </w:pBdr>
        <w:spacing w:before="120" w:after="120"/>
        <w:ind w:right="84"/>
        <w:rPr>
          <w:sz w:val="24"/>
          <w:szCs w:val="28"/>
        </w:rPr>
      </w:pPr>
      <w:r w:rsidRPr="008953CD">
        <w:rPr>
          <w:sz w:val="24"/>
          <w:szCs w:val="28"/>
        </w:rPr>
        <w:t xml:space="preserve">Anmeldung für </w:t>
      </w:r>
      <w:r w:rsidR="008953CD" w:rsidRPr="008953CD">
        <w:rPr>
          <w:sz w:val="24"/>
          <w:szCs w:val="28"/>
        </w:rPr>
        <w:t>ausgeschriebene</w:t>
      </w:r>
      <w:r w:rsidRPr="008953CD">
        <w:rPr>
          <w:sz w:val="24"/>
          <w:szCs w:val="28"/>
        </w:rPr>
        <w:t xml:space="preserve"> und massgeschneiderte Hol-Angebote</w:t>
      </w:r>
    </w:p>
    <w:p w14:paraId="0CE23D5D" w14:textId="77777777" w:rsidR="00D354A7" w:rsidRDefault="00D354A7" w:rsidP="00D354A7">
      <w:pPr>
        <w:autoSpaceDE w:val="0"/>
        <w:autoSpaceDN w:val="0"/>
        <w:adjustRightInd w:val="0"/>
        <w:ind w:right="-332"/>
      </w:pPr>
    </w:p>
    <w:p w14:paraId="0CE23D5E" w14:textId="77777777" w:rsidR="00D354A7" w:rsidRPr="00C80029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GE</w:t>
      </w:r>
      <w:r>
        <w:rPr>
          <w:b/>
          <w:smallCaps/>
          <w:sz w:val="22"/>
        </w:rPr>
        <w:t>WÜNSCHTES ANGEBOT</w:t>
      </w:r>
    </w:p>
    <w:p w14:paraId="0CE23D5F" w14:textId="77777777" w:rsidR="00D354A7" w:rsidRDefault="00D354A7" w:rsidP="00D354A7"/>
    <w:p w14:paraId="0CE23D60" w14:textId="22E0D0D0" w:rsidR="00D354A7" w:rsidRPr="008C2EB3" w:rsidRDefault="00D354A7" w:rsidP="00DE7EB1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8953CD">
        <w:rPr>
          <w:rFonts w:eastAsia="Arial Unicode MS" w:cs="Arial"/>
          <w:sz w:val="18"/>
          <w:szCs w:val="18"/>
        </w:rPr>
      </w:r>
      <w:r w:rsidR="008953CD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</w:r>
      <w:r w:rsidR="008953CD">
        <w:rPr>
          <w:rFonts w:cs="Arial"/>
          <w:sz w:val="18"/>
          <w:szCs w:val="18"/>
        </w:rPr>
        <w:t>Ausgeschriebenes</w:t>
      </w:r>
      <w:r w:rsidRPr="008C2EB3">
        <w:rPr>
          <w:rFonts w:cs="Arial"/>
          <w:sz w:val="18"/>
          <w:szCs w:val="18"/>
        </w:rPr>
        <w:t xml:space="preserve">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D354A7" w:rsidRPr="00C17AB8" w14:paraId="0CE23D63" w14:textId="77777777" w:rsidTr="000F689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61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itel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62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66" w14:textId="77777777" w:rsidTr="000F6891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64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Angebots-Nr.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65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CE23D67" w14:textId="77777777" w:rsidR="00D354A7" w:rsidRPr="008C2EB3" w:rsidRDefault="00D354A7" w:rsidP="00DE7EB1">
      <w:pPr>
        <w:tabs>
          <w:tab w:val="left" w:pos="2127"/>
          <w:tab w:val="right" w:leader="dot" w:pos="9356"/>
        </w:tabs>
        <w:spacing w:before="120" w:line="276" w:lineRule="auto"/>
        <w:ind w:right="84"/>
        <w:rPr>
          <w:rFonts w:cs="Arial"/>
          <w:sz w:val="18"/>
          <w:szCs w:val="18"/>
        </w:rPr>
      </w:pPr>
    </w:p>
    <w:p w14:paraId="0CE23D68" w14:textId="77777777" w:rsidR="00D354A7" w:rsidRPr="008C2EB3" w:rsidRDefault="00D354A7" w:rsidP="00DE7EB1">
      <w:pPr>
        <w:tabs>
          <w:tab w:val="left" w:pos="709"/>
          <w:tab w:val="left" w:pos="4962"/>
          <w:tab w:val="left" w:pos="5670"/>
        </w:tabs>
        <w:spacing w:line="360" w:lineRule="auto"/>
        <w:ind w:right="84"/>
        <w:rPr>
          <w:rFonts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rFonts w:eastAsia="Arial Unicode MS" w:cs="Arial"/>
          <w:sz w:val="18"/>
          <w:szCs w:val="18"/>
        </w:rPr>
        <w:instrText xml:space="preserve"> FORMCHECKBOX </w:instrText>
      </w:r>
      <w:r w:rsidR="008953CD">
        <w:rPr>
          <w:rFonts w:eastAsia="Arial Unicode MS" w:cs="Arial"/>
          <w:sz w:val="18"/>
          <w:szCs w:val="18"/>
        </w:rPr>
      </w:r>
      <w:r w:rsidR="008953CD">
        <w:rPr>
          <w:rFonts w:eastAsia="Arial Unicode MS" w:cs="Arial"/>
          <w:sz w:val="18"/>
          <w:szCs w:val="18"/>
        </w:rPr>
        <w:fldChar w:fldCharType="separate"/>
      </w:r>
      <w:r>
        <w:rPr>
          <w:rFonts w:eastAsia="Arial Unicode MS" w:cs="Arial"/>
          <w:sz w:val="18"/>
          <w:szCs w:val="18"/>
        </w:rPr>
        <w:fldChar w:fldCharType="end"/>
      </w:r>
      <w:r w:rsidRPr="008C2EB3">
        <w:rPr>
          <w:rFonts w:cs="Arial"/>
          <w:sz w:val="18"/>
          <w:szCs w:val="18"/>
        </w:rPr>
        <w:tab/>
        <w:t>Massgeschneidertes Hol-Angebot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7654"/>
      </w:tblGrid>
      <w:tr w:rsidR="00D354A7" w:rsidRPr="008C2EB3" w14:paraId="0CE23D6B" w14:textId="77777777" w:rsidTr="000F6891">
        <w:trPr>
          <w:trHeight w:val="454"/>
        </w:trPr>
        <w:tc>
          <w:tcPr>
            <w:tcW w:w="1668" w:type="dxa"/>
            <w:shd w:val="clear" w:color="auto" w:fill="auto"/>
          </w:tcPr>
          <w:p w14:paraId="0CE23D69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hema: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</w:tcPr>
          <w:p w14:paraId="0CE23D6A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6E" w14:textId="77777777" w:rsidTr="000F6891">
        <w:trPr>
          <w:trHeight w:val="964"/>
        </w:trPr>
        <w:tc>
          <w:tcPr>
            <w:tcW w:w="1668" w:type="dxa"/>
            <w:shd w:val="clear" w:color="auto" w:fill="auto"/>
          </w:tcPr>
          <w:p w14:paraId="0CE23D6C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Zielsetzung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6D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72" w14:textId="77777777" w:rsidTr="000F6891">
        <w:trPr>
          <w:trHeight w:val="964"/>
        </w:trPr>
        <w:tc>
          <w:tcPr>
            <w:tcW w:w="1668" w:type="dxa"/>
            <w:shd w:val="clear" w:color="auto" w:fill="auto"/>
          </w:tcPr>
          <w:p w14:paraId="0CE23D6F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 xml:space="preserve">Wünsche zu </w:t>
            </w:r>
          </w:p>
          <w:p w14:paraId="0CE23D70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Inhalten:</w:t>
            </w:r>
          </w:p>
        </w:tc>
        <w:tc>
          <w:tcPr>
            <w:tcW w:w="76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71" w14:textId="77777777" w:rsidR="00D354A7" w:rsidRPr="008C2EB3" w:rsidRDefault="00D354A7" w:rsidP="00DE7EB1">
            <w:pPr>
              <w:spacing w:before="120"/>
              <w:ind w:right="8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noProof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CE23D73" w14:textId="77777777" w:rsidR="00D354A7" w:rsidRPr="00216F1E" w:rsidRDefault="00D354A7" w:rsidP="00D354A7">
      <w:pPr>
        <w:tabs>
          <w:tab w:val="left" w:pos="2127"/>
          <w:tab w:val="right" w:leader="dot" w:pos="9356"/>
        </w:tabs>
        <w:spacing w:line="240" w:lineRule="auto"/>
      </w:pPr>
    </w:p>
    <w:p w14:paraId="0CE23D74" w14:textId="77777777" w:rsidR="00D354A7" w:rsidRPr="00C80029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smallCaps/>
          <w:sz w:val="22"/>
        </w:rPr>
      </w:pPr>
      <w:r w:rsidRPr="00C80029">
        <w:rPr>
          <w:b/>
          <w:smallCaps/>
          <w:sz w:val="22"/>
        </w:rPr>
        <w:t>K</w:t>
      </w:r>
      <w:r>
        <w:rPr>
          <w:b/>
          <w:smallCaps/>
          <w:sz w:val="22"/>
        </w:rPr>
        <w:t>ONTAKTPERSON</w:t>
      </w:r>
    </w:p>
    <w:p w14:paraId="0CE23D75" w14:textId="77777777" w:rsidR="00D354A7" w:rsidRPr="008C2EB3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rFonts w:cs="Arial"/>
          <w:sz w:val="18"/>
          <w:szCs w:val="18"/>
        </w:rPr>
      </w:pPr>
    </w:p>
    <w:p w14:paraId="0CE23D76" w14:textId="77777777" w:rsidR="00D354A7" w:rsidRPr="008C2EB3" w:rsidRDefault="00D354A7" w:rsidP="00D354A7">
      <w:pPr>
        <w:tabs>
          <w:tab w:val="left" w:pos="4820"/>
        </w:tabs>
        <w:spacing w:after="120" w:line="240" w:lineRule="auto"/>
        <w:rPr>
          <w:rFonts w:cs="Arial"/>
          <w:sz w:val="18"/>
          <w:szCs w:val="18"/>
        </w:rPr>
      </w:pPr>
      <w:r w:rsidRPr="008C2EB3">
        <w:rPr>
          <w:rFonts w:cs="Arial"/>
          <w:sz w:val="18"/>
          <w:szCs w:val="18"/>
        </w:rPr>
        <w:t xml:space="preserve">Angaben zur </w:t>
      </w:r>
      <w:r w:rsidR="00024306">
        <w:rPr>
          <w:rFonts w:cs="Arial"/>
          <w:i/>
          <w:sz w:val="18"/>
          <w:szCs w:val="18"/>
        </w:rPr>
        <w:t>Person</w:t>
      </w:r>
      <w:r w:rsidRPr="008C2EB3">
        <w:rPr>
          <w:rFonts w:cs="Arial"/>
          <w:sz w:val="18"/>
          <w:szCs w:val="18"/>
        </w:rPr>
        <w:tab/>
        <w:t xml:space="preserve">Angaben zur </w:t>
      </w:r>
      <w:r w:rsidRPr="008C2EB3">
        <w:rPr>
          <w:rFonts w:cs="Arial"/>
          <w:i/>
          <w:sz w:val="18"/>
          <w:szCs w:val="18"/>
        </w:rPr>
        <w:t>Schule/Behörde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010"/>
        <w:gridCol w:w="1667"/>
        <w:gridCol w:w="2977"/>
      </w:tblGrid>
      <w:tr w:rsidR="00D354A7" w:rsidRPr="008C2EB3" w14:paraId="0CE23D79" w14:textId="77777777" w:rsidTr="00BF2D78">
        <w:trPr>
          <w:gridAfter w:val="2"/>
          <w:wAfter w:w="4644" w:type="dxa"/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7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78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4A7" w:rsidRPr="008C2EB3" w14:paraId="0CE23D7E" w14:textId="77777777" w:rsidTr="00BF2D78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A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, Vorname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23D7B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0CE23D7C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7D" w14:textId="77777777" w:rsidR="00D354A7" w:rsidRPr="008C2EB3" w:rsidRDefault="00D354A7" w:rsidP="00DE7EB1">
            <w:pPr>
              <w:tabs>
                <w:tab w:val="left" w:pos="2412"/>
              </w:tabs>
              <w:spacing w:before="120" w:line="276" w:lineRule="auto"/>
              <w:ind w:right="34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354A7" w:rsidRPr="008C2EB3" w14:paraId="0CE23D83" w14:textId="77777777" w:rsidTr="00BF2D78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7F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0CE23D81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Strasse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Nr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2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354A7" w:rsidRPr="008C2EB3" w14:paraId="0CE23D88" w14:textId="77777777" w:rsidTr="00BF2D78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4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5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0CE23D86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PLZ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/</w:t>
            </w:r>
            <w:r w:rsidR="000F6891">
              <w:rPr>
                <w:rFonts w:cs="Arial"/>
                <w:sz w:val="18"/>
                <w:szCs w:val="18"/>
              </w:rPr>
              <w:t xml:space="preserve"> </w:t>
            </w:r>
            <w:r w:rsidRPr="008C2EB3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7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354A7" w:rsidRPr="008C2EB3" w14:paraId="0CE23D8D" w14:textId="77777777" w:rsidTr="00BF2D78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9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A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8C2EB3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667" w:type="dxa"/>
            <w:vAlign w:val="center"/>
          </w:tcPr>
          <w:p w14:paraId="0CE23D8B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8C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354A7" w:rsidRPr="008C2EB3" w14:paraId="0CE23D92" w14:textId="77777777" w:rsidTr="00BF2D78">
        <w:trPr>
          <w:trHeight w:val="227"/>
        </w:trPr>
        <w:tc>
          <w:tcPr>
            <w:tcW w:w="1668" w:type="dxa"/>
            <w:shd w:val="clear" w:color="auto" w:fill="auto"/>
            <w:vAlign w:val="center"/>
          </w:tcPr>
          <w:p w14:paraId="0CE23D8E" w14:textId="77777777" w:rsidR="00D354A7" w:rsidRPr="008C2EB3" w:rsidRDefault="00D354A7" w:rsidP="004E2D8D">
            <w:pPr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30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D8F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vAlign w:val="center"/>
          </w:tcPr>
          <w:p w14:paraId="0CE23D90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CE23D91" w14:textId="77777777" w:rsidR="00D354A7" w:rsidRPr="008C2EB3" w:rsidRDefault="00D354A7" w:rsidP="004E2D8D">
            <w:pPr>
              <w:tabs>
                <w:tab w:val="left" w:pos="2412"/>
              </w:tabs>
              <w:spacing w:before="120" w:line="276" w:lineRule="auto"/>
              <w:rPr>
                <w:rFonts w:cs="Arial"/>
                <w:sz w:val="18"/>
                <w:szCs w:val="18"/>
              </w:rPr>
            </w:pPr>
            <w:r w:rsidRPr="008C2EB3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C2E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C2EB3">
              <w:rPr>
                <w:rFonts w:cs="Arial"/>
                <w:sz w:val="18"/>
                <w:szCs w:val="18"/>
              </w:rPr>
            </w:r>
            <w:r w:rsidRPr="008C2EB3">
              <w:rPr>
                <w:rFonts w:cs="Arial"/>
                <w:sz w:val="18"/>
                <w:szCs w:val="18"/>
              </w:rPr>
              <w:fldChar w:fldCharType="separate"/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t> </w:t>
            </w:r>
            <w:r w:rsidRPr="008C2E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CE23D93" w14:textId="77777777" w:rsidR="00D354A7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0CE23D94" w14:textId="77777777" w:rsidR="00D354A7" w:rsidRPr="008C2EB3" w:rsidRDefault="00D354A7" w:rsidP="00D354A7">
      <w:pPr>
        <w:tabs>
          <w:tab w:val="left" w:pos="1418"/>
          <w:tab w:val="left" w:pos="2127"/>
          <w:tab w:val="left" w:pos="2836"/>
          <w:tab w:val="left" w:pos="3545"/>
          <w:tab w:val="left" w:pos="4395"/>
        </w:tabs>
        <w:rPr>
          <w:rFonts w:cs="Arial"/>
          <w:sz w:val="18"/>
          <w:szCs w:val="18"/>
        </w:rPr>
      </w:pPr>
    </w:p>
    <w:p w14:paraId="0CE23D95" w14:textId="77777777" w:rsidR="00D354A7" w:rsidRPr="00154702" w:rsidRDefault="00D354A7" w:rsidP="000F6891">
      <w:pPr>
        <w:numPr>
          <w:ilvl w:val="0"/>
          <w:numId w:val="25"/>
        </w:numPr>
        <w:pBdr>
          <w:bottom w:val="single" w:sz="4" w:space="1" w:color="auto"/>
        </w:pBdr>
        <w:autoSpaceDE w:val="0"/>
        <w:autoSpaceDN w:val="0"/>
        <w:adjustRightInd w:val="0"/>
        <w:ind w:left="426" w:right="84" w:hanging="426"/>
        <w:rPr>
          <w:b/>
          <w:caps/>
          <w:sz w:val="22"/>
        </w:rPr>
      </w:pPr>
      <w:r w:rsidRPr="00154702">
        <w:rPr>
          <w:b/>
          <w:caps/>
          <w:sz w:val="22"/>
        </w:rPr>
        <w:t>weitere ANGABEN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668"/>
        <w:gridCol w:w="3010"/>
        <w:gridCol w:w="1667"/>
        <w:gridCol w:w="851"/>
        <w:gridCol w:w="2126"/>
      </w:tblGrid>
      <w:tr w:rsidR="00D354A7" w14:paraId="0CE23D9A" w14:textId="77777777" w:rsidTr="00BF2D78">
        <w:trPr>
          <w:trHeight w:val="647"/>
        </w:trPr>
        <w:tc>
          <w:tcPr>
            <w:tcW w:w="1668" w:type="dxa"/>
            <w:shd w:val="clear" w:color="auto" w:fill="auto"/>
          </w:tcPr>
          <w:p w14:paraId="0CE23D96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 w:rsidRPr="007A606A">
              <w:rPr>
                <w:sz w:val="18"/>
                <w:szCs w:val="18"/>
              </w:rPr>
              <w:t>Schulstufe</w:t>
            </w:r>
            <w:r>
              <w:rPr>
                <w:sz w:val="18"/>
                <w:szCs w:val="18"/>
              </w:rPr>
              <w:t>/n: (falls vorhanden)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0CE23D97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CE23D98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nzahl</w:t>
            </w:r>
            <w:r w:rsidR="000F6891">
              <w:rPr>
                <w:sz w:val="18"/>
              </w:rPr>
              <w:t xml:space="preserve">       </w:t>
            </w:r>
            <w:r>
              <w:rPr>
                <w:sz w:val="18"/>
              </w:rPr>
              <w:t xml:space="preserve"> Teilnehmende: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CE23D99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D354A7" w14:paraId="0CE23D9F" w14:textId="77777777" w:rsidTr="00BF2D78">
        <w:trPr>
          <w:trHeight w:val="688"/>
        </w:trPr>
        <w:tc>
          <w:tcPr>
            <w:tcW w:w="1668" w:type="dxa"/>
            <w:shd w:val="clear" w:color="auto" w:fill="auto"/>
          </w:tcPr>
          <w:p w14:paraId="0CE23D9B" w14:textId="77777777" w:rsidR="00D354A7" w:rsidRPr="007A606A" w:rsidRDefault="00D354A7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wünschte </w:t>
            </w:r>
            <w:r w:rsidR="000F68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aten u. Zeiten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0CE23D9C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1667" w:type="dxa"/>
            <w:shd w:val="clear" w:color="auto" w:fill="auto"/>
          </w:tcPr>
          <w:p w14:paraId="0CE23D9D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ewünschte Kursleitung *: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E23D9E" w14:textId="77777777" w:rsidR="00D354A7" w:rsidRPr="00B47F61" w:rsidRDefault="00D354A7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  <w:tr w:rsidR="009F64D0" w14:paraId="0CE23DA4" w14:textId="77777777" w:rsidTr="00BF2D78">
        <w:trPr>
          <w:trHeight w:val="460"/>
        </w:trPr>
        <w:tc>
          <w:tcPr>
            <w:tcW w:w="1668" w:type="dxa"/>
            <w:shd w:val="clear" w:color="auto" w:fill="auto"/>
          </w:tcPr>
          <w:p w14:paraId="0CE23DA0" w14:textId="77777777" w:rsidR="009F64D0" w:rsidRPr="007A606A" w:rsidRDefault="009F64D0" w:rsidP="004E2D8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st.-Ort:</w:t>
            </w:r>
          </w:p>
        </w:tc>
        <w:tc>
          <w:tcPr>
            <w:tcW w:w="3010" w:type="dxa"/>
            <w:tcBorders>
              <w:bottom w:val="dotted" w:sz="4" w:space="0" w:color="auto"/>
            </w:tcBorders>
            <w:shd w:val="clear" w:color="auto" w:fill="auto"/>
          </w:tcPr>
          <w:p w14:paraId="0CE23DA1" w14:textId="77777777" w:rsidR="009F64D0" w:rsidRPr="00B47F61" w:rsidRDefault="009F64D0" w:rsidP="004E2D8D">
            <w:pPr>
              <w:spacing w:before="120"/>
              <w:rPr>
                <w:sz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  <w:tc>
          <w:tcPr>
            <w:tcW w:w="2518" w:type="dxa"/>
            <w:gridSpan w:val="2"/>
          </w:tcPr>
          <w:p w14:paraId="0CE23DA2" w14:textId="7E758231" w:rsidR="009F64D0" w:rsidRPr="00B47F61" w:rsidRDefault="009F64D0" w:rsidP="009F64D0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sz w:val="18"/>
              </w:rPr>
              <w:t>Teilnahmebestätigungen</w:t>
            </w:r>
            <w:r w:rsidR="00BF2D78">
              <w:rPr>
                <w:sz w:val="18"/>
              </w:rPr>
              <w:t>**</w:t>
            </w:r>
            <w:r w:rsidRPr="009F64D0">
              <w:rPr>
                <w:sz w:val="18"/>
              </w:rPr>
              <w:t>:</w:t>
            </w:r>
          </w:p>
        </w:tc>
        <w:tc>
          <w:tcPr>
            <w:tcW w:w="2126" w:type="dxa"/>
          </w:tcPr>
          <w:p w14:paraId="0CE23DA3" w14:textId="5C394410" w:rsidR="009F64D0" w:rsidRPr="00B47F61" w:rsidRDefault="00D976D3" w:rsidP="009F64D0">
            <w:pPr>
              <w:spacing w:before="120"/>
              <w:ind w:left="-1525" w:firstLine="1525"/>
              <w:rPr>
                <w:sz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   </w:t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F64D0"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953CD">
              <w:rPr>
                <w:rFonts w:eastAsia="Arial Unicode MS" w:cs="Arial"/>
                <w:sz w:val="18"/>
                <w:szCs w:val="18"/>
              </w:rPr>
            </w:r>
            <w:r w:rsidR="008953CD">
              <w:rPr>
                <w:rFonts w:eastAsia="Arial Unicode MS" w:cs="Arial"/>
                <w:sz w:val="18"/>
                <w:szCs w:val="18"/>
              </w:rPr>
              <w:fldChar w:fldCharType="separate"/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end"/>
            </w:r>
            <w:r w:rsidR="009F64D0">
              <w:rPr>
                <w:rFonts w:eastAsia="Arial Unicode MS" w:cs="Arial"/>
                <w:sz w:val="18"/>
                <w:szCs w:val="18"/>
              </w:rPr>
              <w:t xml:space="preserve"> ja       </w:t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F64D0">
              <w:rPr>
                <w:rFonts w:eastAsia="Arial Unicode MS" w:cs="Arial"/>
                <w:sz w:val="18"/>
                <w:szCs w:val="18"/>
              </w:rPr>
              <w:instrText xml:space="preserve"> FORMCHECKBOX </w:instrText>
            </w:r>
            <w:r w:rsidR="008953CD">
              <w:rPr>
                <w:rFonts w:eastAsia="Arial Unicode MS" w:cs="Arial"/>
                <w:sz w:val="18"/>
                <w:szCs w:val="18"/>
              </w:rPr>
            </w:r>
            <w:r w:rsidR="008953CD">
              <w:rPr>
                <w:rFonts w:eastAsia="Arial Unicode MS" w:cs="Arial"/>
                <w:sz w:val="18"/>
                <w:szCs w:val="18"/>
              </w:rPr>
              <w:fldChar w:fldCharType="separate"/>
            </w:r>
            <w:r w:rsidR="009F64D0">
              <w:rPr>
                <w:rFonts w:eastAsia="Arial Unicode MS" w:cs="Arial"/>
                <w:sz w:val="18"/>
                <w:szCs w:val="18"/>
              </w:rPr>
              <w:fldChar w:fldCharType="end"/>
            </w:r>
            <w:r w:rsidR="009F64D0">
              <w:rPr>
                <w:rFonts w:eastAsia="Arial Unicode MS" w:cs="Arial"/>
                <w:sz w:val="18"/>
                <w:szCs w:val="18"/>
              </w:rPr>
              <w:t xml:space="preserve"> nein</w:t>
            </w:r>
          </w:p>
        </w:tc>
      </w:tr>
      <w:tr w:rsidR="009F64D0" w:rsidRPr="000E5C61" w14:paraId="0CE23DA6" w14:textId="77777777" w:rsidTr="009F64D0">
        <w:trPr>
          <w:trHeight w:val="283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0CE23DA5" w14:textId="361E69F6" w:rsidR="009F64D0" w:rsidRPr="000E5C61" w:rsidRDefault="009F64D0" w:rsidP="00BF2D78">
            <w:pPr>
              <w:rPr>
                <w:sz w:val="16"/>
                <w:szCs w:val="16"/>
              </w:rPr>
            </w:pPr>
            <w:r w:rsidRPr="000E5C61">
              <w:rPr>
                <w:sz w:val="16"/>
                <w:szCs w:val="16"/>
              </w:rPr>
              <w:t>* Falls bereits Kontakt mit Dozierenden besteht, bitte Name und allfällige Absprachen unter den Bemerkungen eintragen.</w:t>
            </w:r>
            <w:r w:rsidR="00BF2D78">
              <w:rPr>
                <w:sz w:val="16"/>
                <w:szCs w:val="16"/>
              </w:rPr>
              <w:br/>
              <w:t xml:space="preserve">**nur für ausgeschriebene Hol-Angebote </w:t>
            </w:r>
          </w:p>
        </w:tc>
      </w:tr>
      <w:tr w:rsidR="009F64D0" w:rsidRPr="00B47F61" w14:paraId="0CE23DA9" w14:textId="77777777" w:rsidTr="009F64D0">
        <w:trPr>
          <w:trHeight w:val="301"/>
        </w:trPr>
        <w:tc>
          <w:tcPr>
            <w:tcW w:w="1668" w:type="dxa"/>
            <w:shd w:val="clear" w:color="auto" w:fill="auto"/>
          </w:tcPr>
          <w:p w14:paraId="0CE23DA7" w14:textId="77777777" w:rsidR="009F64D0" w:rsidRPr="006866EC" w:rsidRDefault="009F64D0" w:rsidP="004E2D8D">
            <w:pPr>
              <w:spacing w:before="120"/>
              <w:rPr>
                <w:sz w:val="18"/>
                <w:szCs w:val="18"/>
              </w:rPr>
            </w:pPr>
            <w:r w:rsidRPr="006866EC">
              <w:rPr>
                <w:sz w:val="18"/>
                <w:szCs w:val="18"/>
              </w:rPr>
              <w:t>Bemerkunge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65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CE23DA8" w14:textId="77777777" w:rsidR="009F64D0" w:rsidRPr="00D628B9" w:rsidRDefault="009F64D0" w:rsidP="004E2D8D">
            <w:pPr>
              <w:spacing w:line="240" w:lineRule="auto"/>
              <w:rPr>
                <w:sz w:val="18"/>
                <w:szCs w:val="18"/>
              </w:rPr>
            </w:pPr>
            <w:r w:rsidRPr="00B47F61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7F61">
              <w:rPr>
                <w:sz w:val="18"/>
              </w:rPr>
              <w:instrText xml:space="preserve"> FORMTEXT </w:instrText>
            </w:r>
            <w:r w:rsidRPr="00B47F61">
              <w:rPr>
                <w:sz w:val="18"/>
              </w:rPr>
            </w:r>
            <w:r w:rsidRPr="00B47F61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B47F61">
              <w:rPr>
                <w:sz w:val="18"/>
              </w:rPr>
              <w:fldChar w:fldCharType="end"/>
            </w:r>
          </w:p>
        </w:tc>
      </w:tr>
    </w:tbl>
    <w:p w14:paraId="0CE23DAA" w14:textId="77777777" w:rsidR="00D354A7" w:rsidRDefault="00D354A7" w:rsidP="00D354A7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sz w:val="18"/>
          <w:szCs w:val="18"/>
        </w:rPr>
      </w:pPr>
    </w:p>
    <w:p w14:paraId="0CE23DAB" w14:textId="071B7E35" w:rsidR="00E60148" w:rsidRPr="000F6891" w:rsidRDefault="00D354A7" w:rsidP="000F6891">
      <w:pPr>
        <w:tabs>
          <w:tab w:val="right" w:leader="dot" w:pos="709"/>
          <w:tab w:val="center" w:leader="dot" w:pos="4820"/>
          <w:tab w:val="left" w:pos="5245"/>
          <w:tab w:val="left" w:pos="5954"/>
          <w:tab w:val="left" w:leader="dot" w:pos="8931"/>
        </w:tabs>
        <w:rPr>
          <w:i/>
          <w:sz w:val="18"/>
          <w:szCs w:val="18"/>
        </w:rPr>
      </w:pPr>
      <w:bookmarkStart w:id="9" w:name="_Hlk70410681"/>
      <w:r w:rsidRPr="000658A7">
        <w:rPr>
          <w:i/>
          <w:sz w:val="18"/>
          <w:szCs w:val="18"/>
        </w:rPr>
        <w:t xml:space="preserve">Für sämtliche Anmeldungen gelten die Allgemeinen Bedingungen (vgl. Dokument </w:t>
      </w:r>
      <w:r w:rsidR="004A0D47" w:rsidRPr="004A0D47">
        <w:rPr>
          <w:i/>
          <w:sz w:val="18"/>
          <w:szCs w:val="18"/>
        </w:rPr>
        <w:t>Information</w:t>
      </w:r>
      <w:r w:rsidR="003B644D">
        <w:rPr>
          <w:i/>
          <w:sz w:val="18"/>
          <w:szCs w:val="18"/>
        </w:rPr>
        <w:t xml:space="preserve"> Anmeldung Kosten</w:t>
      </w:r>
      <w:r w:rsidR="004A0D47" w:rsidRPr="004A0D47">
        <w:rPr>
          <w:i/>
          <w:sz w:val="18"/>
          <w:szCs w:val="18"/>
        </w:rPr>
        <w:t xml:space="preserve"> in den Kursauschreibungen)</w:t>
      </w:r>
      <w:r w:rsidR="004A0D47" w:rsidRPr="004A0D47">
        <w:rPr>
          <w:iCs/>
          <w:sz w:val="18"/>
          <w:szCs w:val="18"/>
        </w:rPr>
        <w:t>.</w:t>
      </w:r>
      <w:bookmarkEnd w:id="9"/>
    </w:p>
    <w:sectPr w:rsidR="00E60148" w:rsidRPr="000F6891" w:rsidSect="007D508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A3D46" w14:textId="77777777" w:rsidR="008F0B9C" w:rsidRDefault="008F0B9C" w:rsidP="00041EC4">
      <w:r>
        <w:separator/>
      </w:r>
    </w:p>
  </w:endnote>
  <w:endnote w:type="continuationSeparator" w:id="0">
    <w:p w14:paraId="5AEE6478" w14:textId="77777777" w:rsidR="008F0B9C" w:rsidRDefault="008F0B9C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0CE23DBE" w14:textId="77777777" w:rsidTr="006E2885">
      <w:tc>
        <w:tcPr>
          <w:tcW w:w="9412" w:type="dxa"/>
        </w:tcPr>
        <w:p w14:paraId="0CE23DBD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7714F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7714F">
            <w:t>2</w:t>
          </w:r>
          <w:r>
            <w:fldChar w:fldCharType="end"/>
          </w:r>
        </w:p>
      </w:tc>
    </w:tr>
  </w:tbl>
  <w:p w14:paraId="0CE23DBF" w14:textId="77777777"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0CE23DCE" w14:textId="77777777" w:rsidTr="00FD14A2">
      <w:tc>
        <w:tcPr>
          <w:tcW w:w="9412" w:type="dxa"/>
        </w:tcPr>
        <w:p w14:paraId="0CE23DCD" w14:textId="37E62C5E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953CD">
            <w:instrText>1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E7EB1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E7EB1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0CE23DD0" w14:textId="1901D597" w:rsidR="00024306" w:rsidRDefault="00D354A7" w:rsidP="003B644D">
    <w:pPr>
      <w:autoSpaceDE w:val="0"/>
      <w:autoSpaceDN w:val="0"/>
      <w:adjustRightInd w:val="0"/>
      <w:spacing w:before="120"/>
      <w:ind w:right="-335"/>
      <w:rPr>
        <w:rStyle w:val="Hyperlink"/>
        <w:sz w:val="18"/>
        <w:u w:val="none"/>
      </w:rPr>
    </w:pPr>
    <w:r w:rsidRPr="00DA5A7A">
      <w:rPr>
        <w:b/>
        <w:sz w:val="18"/>
      </w:rPr>
      <w:t>Bitte Formular per E-Mail einsenden an:</w:t>
    </w:r>
    <w:r w:rsidR="003B644D">
      <w:rPr>
        <w:b/>
        <w:sz w:val="18"/>
      </w:rPr>
      <w:t xml:space="preserve"> </w:t>
    </w:r>
    <w:hyperlink r:id="rId1" w:history="1">
      <w:r w:rsidR="003B644D" w:rsidRPr="003B644D">
        <w:rPr>
          <w:rStyle w:val="Hyperlink"/>
          <w:bCs/>
          <w:sz w:val="18"/>
        </w:rPr>
        <w:t>kurse.iwm@phbern.ch</w:t>
      </w:r>
    </w:hyperlink>
  </w:p>
  <w:p w14:paraId="0CE23DD1" w14:textId="77777777" w:rsidR="00D354A7" w:rsidRDefault="00D354A7" w:rsidP="00D354A7">
    <w:pPr>
      <w:autoSpaceDE w:val="0"/>
      <w:autoSpaceDN w:val="0"/>
      <w:adjustRightInd w:val="0"/>
      <w:spacing w:line="240" w:lineRule="auto"/>
      <w:ind w:right="-335"/>
      <w:rPr>
        <w:sz w:val="18"/>
      </w:rPr>
    </w:pPr>
    <w:r>
      <w:rPr>
        <w:sz w:val="18"/>
      </w:rPr>
      <w:t>Sie werden innerhalb von 10 Arbeitstagen von der zuständigen Fachperson kontaktiert.</w:t>
    </w:r>
  </w:p>
  <w:p w14:paraId="0CE23DD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3400" w14:textId="77777777" w:rsidR="008F0B9C" w:rsidRDefault="008F0B9C" w:rsidP="00041EC4">
      <w:r>
        <w:separator/>
      </w:r>
    </w:p>
  </w:footnote>
  <w:footnote w:type="continuationSeparator" w:id="0">
    <w:p w14:paraId="233D5248" w14:textId="77777777" w:rsidR="008F0B9C" w:rsidRDefault="008F0B9C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0CE23DB3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0CE23DB1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CE23DB2" w14:textId="77777777" w:rsidR="00371F0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CE23DD3" wp14:editId="0CE23DD4">
                    <wp:extent cx="1983105" cy="450850"/>
                    <wp:effectExtent l="0" t="0" r="0" b="6350"/>
                    <wp:docPr id="3" name="Grafik 3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0CE23DB6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0CE23DB4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0CE23DB5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0CE23DB8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0CE23DB7" w14:textId="77777777" w:rsidR="00371F0D" w:rsidRDefault="00371F0D" w:rsidP="006116B1">
              <w:pPr>
                <w:pStyle w:val="Kopfzeile"/>
              </w:pPr>
            </w:p>
          </w:tc>
        </w:tr>
        <w:tr w:rsidR="006F0EF6" w14:paraId="0CE23DBA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0CE23DB9" w14:textId="77777777" w:rsidR="006F0EF6" w:rsidRDefault="008953CD" w:rsidP="006116B1">
              <w:pPr>
                <w:pStyle w:val="Kopfzeile"/>
              </w:pPr>
            </w:p>
          </w:tc>
        </w:tr>
      </w:tbl>
    </w:sdtContent>
  </w:sdt>
  <w:p w14:paraId="0CE23DBB" w14:textId="77777777"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0CE23DC4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0CE23DC0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5B36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85B36">
                <w:t>Institut für Weiterbildung und Medienbildung</w:t>
              </w:r>
              <w:r>
                <w:fldChar w:fldCharType="end"/>
              </w:r>
            </w:p>
            <w:p w14:paraId="0CE23DC1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5B36"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Weltistrasse 40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5B36"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85B36">
                <w:t>CH-3006</w:t>
              </w:r>
              <w:r w:rsidR="00D85B36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5B36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Bern</w:t>
              </w:r>
              <w:r w:rsidRPr="00325D1F">
                <w:fldChar w:fldCharType="end"/>
              </w:r>
            </w:p>
            <w:p w14:paraId="0CE23DC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5B36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 w:rsidRPr="00325D1F">
                <w:t xml:space="preserve">T </w:t>
              </w:r>
              <w:r w:rsidR="00D85B36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5B36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5B36">
                <w:t>info.iwm@phbern.ch</w:t>
              </w:r>
              <w:r w:rsidR="00D85B36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5B36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5B36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0CE23DC3" w14:textId="77777777" w:rsidR="00CD582D" w:rsidRDefault="00D354A7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CE23DD5" wp14:editId="0CE23DD6">
                    <wp:extent cx="1983105" cy="450850"/>
                    <wp:effectExtent l="0" t="0" r="0" b="6350"/>
                    <wp:docPr id="4" name="Grafik 4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105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0CE23DC7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0CE23DC5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0CE23DC6" w14:textId="77777777" w:rsidR="00CD582D" w:rsidRDefault="00CD582D" w:rsidP="003F2F75">
              <w:pPr>
                <w:pStyle w:val="Kopfzeile"/>
              </w:pPr>
            </w:p>
          </w:tc>
        </w:tr>
        <w:bookmarkEnd w:id="10"/>
        <w:tr w:rsidR="00931E83" w14:paraId="0CE23DC9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0CE23DC8" w14:textId="77777777" w:rsidR="00931E83" w:rsidRDefault="00931E83" w:rsidP="00BC69A7">
              <w:pPr>
                <w:pStyle w:val="Kopfzeile"/>
              </w:pPr>
            </w:p>
          </w:tc>
        </w:tr>
        <w:tr w:rsidR="00931E83" w14:paraId="0CE23DCB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0CE23DCA" w14:textId="77777777" w:rsidR="00931E83" w:rsidRDefault="008953CD" w:rsidP="00BC69A7">
              <w:pPr>
                <w:pStyle w:val="Kopfzeile"/>
              </w:pPr>
            </w:p>
          </w:tc>
        </w:tr>
      </w:tbl>
    </w:sdtContent>
  </w:sdt>
  <w:p w14:paraId="0CE23DCC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63D"/>
    <w:multiLevelType w:val="hybridMultilevel"/>
    <w:tmpl w:val="68527324"/>
    <w:lvl w:ilvl="0" w:tplc="C222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76AD8"/>
    <w:multiLevelType w:val="hybridMultilevel"/>
    <w:tmpl w:val="7C0EBC88"/>
    <w:lvl w:ilvl="0" w:tplc="D6701F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0"/>
  </w:num>
  <w:num w:numId="23">
    <w:abstractNumId w:val="17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cxVaVTHNDJcuLTSwFa5zn6HwJMNWdBgoWHkUgkzkp8vR8gvawPeq9D9nGXVkWA6ctMK71jRZjqlaSRY6sF8Mw==" w:salt="IP5lLVz0r0XhFxGFamyASw==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56"/>
    <w:rsid w:val="00001025"/>
    <w:rsid w:val="000011B5"/>
    <w:rsid w:val="00011160"/>
    <w:rsid w:val="00017257"/>
    <w:rsid w:val="00024306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0F6891"/>
    <w:rsid w:val="00101A34"/>
    <w:rsid w:val="001049D1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2C8F"/>
    <w:rsid w:val="00153690"/>
    <w:rsid w:val="00156F99"/>
    <w:rsid w:val="00171A9B"/>
    <w:rsid w:val="00171ADE"/>
    <w:rsid w:val="00171E75"/>
    <w:rsid w:val="001742CD"/>
    <w:rsid w:val="001809A4"/>
    <w:rsid w:val="001815FC"/>
    <w:rsid w:val="001954A0"/>
    <w:rsid w:val="00195A97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2856"/>
    <w:rsid w:val="00333233"/>
    <w:rsid w:val="00336006"/>
    <w:rsid w:val="00336242"/>
    <w:rsid w:val="003423FF"/>
    <w:rsid w:val="00343DAD"/>
    <w:rsid w:val="00344C19"/>
    <w:rsid w:val="003464AA"/>
    <w:rsid w:val="0034679D"/>
    <w:rsid w:val="00350EF7"/>
    <w:rsid w:val="00352066"/>
    <w:rsid w:val="003709D3"/>
    <w:rsid w:val="00371F0D"/>
    <w:rsid w:val="00373888"/>
    <w:rsid w:val="00375E80"/>
    <w:rsid w:val="0037714F"/>
    <w:rsid w:val="00380B34"/>
    <w:rsid w:val="00382FCC"/>
    <w:rsid w:val="0038366E"/>
    <w:rsid w:val="00386150"/>
    <w:rsid w:val="003926C2"/>
    <w:rsid w:val="003A1F44"/>
    <w:rsid w:val="003A5F4C"/>
    <w:rsid w:val="003B2D34"/>
    <w:rsid w:val="003B38A9"/>
    <w:rsid w:val="003B43EF"/>
    <w:rsid w:val="003B644D"/>
    <w:rsid w:val="003B6920"/>
    <w:rsid w:val="003B6F01"/>
    <w:rsid w:val="003C4491"/>
    <w:rsid w:val="003C5D2A"/>
    <w:rsid w:val="003E555C"/>
    <w:rsid w:val="003F1FD1"/>
    <w:rsid w:val="00400A80"/>
    <w:rsid w:val="004113E0"/>
    <w:rsid w:val="00414E37"/>
    <w:rsid w:val="004172A4"/>
    <w:rsid w:val="0042165E"/>
    <w:rsid w:val="004249A8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0D47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6D52"/>
    <w:rsid w:val="00617CA0"/>
    <w:rsid w:val="00620759"/>
    <w:rsid w:val="0062592A"/>
    <w:rsid w:val="00626570"/>
    <w:rsid w:val="006322F6"/>
    <w:rsid w:val="00640147"/>
    <w:rsid w:val="00644E2F"/>
    <w:rsid w:val="00654893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0718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A5FE0"/>
    <w:rsid w:val="007A63C4"/>
    <w:rsid w:val="007B1588"/>
    <w:rsid w:val="007B3563"/>
    <w:rsid w:val="007B436F"/>
    <w:rsid w:val="007C0FB7"/>
    <w:rsid w:val="007C2721"/>
    <w:rsid w:val="007C32BA"/>
    <w:rsid w:val="007C649D"/>
    <w:rsid w:val="007C7A4E"/>
    <w:rsid w:val="007D5086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3CD"/>
    <w:rsid w:val="008957F3"/>
    <w:rsid w:val="00896F43"/>
    <w:rsid w:val="008A11FF"/>
    <w:rsid w:val="008A3B0C"/>
    <w:rsid w:val="008A51AF"/>
    <w:rsid w:val="008A5BF6"/>
    <w:rsid w:val="008A6823"/>
    <w:rsid w:val="008A7628"/>
    <w:rsid w:val="008B4563"/>
    <w:rsid w:val="008B578D"/>
    <w:rsid w:val="008C7F39"/>
    <w:rsid w:val="008D3817"/>
    <w:rsid w:val="008E73AA"/>
    <w:rsid w:val="008F0B9C"/>
    <w:rsid w:val="008F257C"/>
    <w:rsid w:val="00903E53"/>
    <w:rsid w:val="00907A41"/>
    <w:rsid w:val="009150A6"/>
    <w:rsid w:val="00922828"/>
    <w:rsid w:val="009242E5"/>
    <w:rsid w:val="009274C3"/>
    <w:rsid w:val="009312C4"/>
    <w:rsid w:val="00931E83"/>
    <w:rsid w:val="00941563"/>
    <w:rsid w:val="00946A64"/>
    <w:rsid w:val="00947DCE"/>
    <w:rsid w:val="00950930"/>
    <w:rsid w:val="00955F3A"/>
    <w:rsid w:val="009572B5"/>
    <w:rsid w:val="009727CF"/>
    <w:rsid w:val="00973CC2"/>
    <w:rsid w:val="00973D74"/>
    <w:rsid w:val="00980179"/>
    <w:rsid w:val="0098029E"/>
    <w:rsid w:val="00980A8C"/>
    <w:rsid w:val="0098108B"/>
    <w:rsid w:val="0098357A"/>
    <w:rsid w:val="00983DF8"/>
    <w:rsid w:val="00985EE0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9F2E66"/>
    <w:rsid w:val="009F64D0"/>
    <w:rsid w:val="00A1039D"/>
    <w:rsid w:val="00A2783A"/>
    <w:rsid w:val="00A30E49"/>
    <w:rsid w:val="00A4067F"/>
    <w:rsid w:val="00A44D51"/>
    <w:rsid w:val="00A44F08"/>
    <w:rsid w:val="00A51517"/>
    <w:rsid w:val="00A51717"/>
    <w:rsid w:val="00A51FF2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4250"/>
    <w:rsid w:val="00AA5D2D"/>
    <w:rsid w:val="00AA6DDC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4570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04E4"/>
    <w:rsid w:val="00B9357A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2D78"/>
    <w:rsid w:val="00BF35A4"/>
    <w:rsid w:val="00BF68CE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B78CA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21A5"/>
    <w:rsid w:val="00D354A7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5787"/>
    <w:rsid w:val="00D85B36"/>
    <w:rsid w:val="00D873C2"/>
    <w:rsid w:val="00D95F50"/>
    <w:rsid w:val="00D976D3"/>
    <w:rsid w:val="00DA56AC"/>
    <w:rsid w:val="00DA719E"/>
    <w:rsid w:val="00DB08BE"/>
    <w:rsid w:val="00DC13C4"/>
    <w:rsid w:val="00DC23EA"/>
    <w:rsid w:val="00DE1AB1"/>
    <w:rsid w:val="00DE7E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15E9F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6FEA"/>
    <w:rsid w:val="00FC7F38"/>
    <w:rsid w:val="00FD14A2"/>
    <w:rsid w:val="00FD29E6"/>
    <w:rsid w:val="00FD3D00"/>
    <w:rsid w:val="00FD4CF7"/>
    <w:rsid w:val="00FE219E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CE23D5C"/>
  <w15:docId w15:val="{24D93FAD-85E2-4627-8E79-F0B60D4A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TitelFett">
    <w:name w:val="TitelFett"/>
    <w:basedOn w:val="Titel"/>
    <w:rsid w:val="00D354A7"/>
    <w:pPr>
      <w:spacing w:line="240" w:lineRule="auto"/>
    </w:pPr>
    <w:rPr>
      <w:rFonts w:eastAsia="Times New Roman" w:cs="Arial"/>
      <w:bCs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F689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6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BEOLI20001\Downloads\kurse.iwm@ph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627-5724-4EB6-BB45-4B1203A1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, Reto</dc:creator>
  <cp:lastModifiedBy>Wüthrich, Olivia</cp:lastModifiedBy>
  <cp:revision>5</cp:revision>
  <cp:lastPrinted>2014-10-08T16:31:00Z</cp:lastPrinted>
  <dcterms:created xsi:type="dcterms:W3CDTF">2021-04-27T08:17:00Z</dcterms:created>
  <dcterms:modified xsi:type="dcterms:W3CDTF">2021-08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5d140947-06c2-4e43-8ac9-7db5039d1ca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52e9dae-b230-4b23-9f56-819f215d3f59</vt:lpwstr>
  </property>
  <property fmtid="{D5CDD505-2E9C-101B-9397-08002B2CF9AE}" pid="22" name="temporaryfilename">
    <vt:lpwstr>C:\Users\MY72\AppData\Local\Temp\tmpA818.dotx</vt:lpwstr>
  </property>
  <property fmtid="{D5CDD505-2E9C-101B-9397-08002B2CF9AE}" pid="23" name="TaskPaneEnabled">
    <vt:lpwstr>Fals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